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21 MCK-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10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committee on licensing standards in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2, Human Resources Code, is amended by adding Section 42.02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221.</w:t>
      </w:r>
      <w:r>
        <w:rPr>
          <w:u w:val="single"/>
        </w:rPr>
        <w:t xml:space="preserve"> </w:t>
      </w:r>
      <w:r>
        <w:rPr>
          <w:u w:val="single"/>
        </w:rPr>
        <w:t xml:space="preserve"> </w:t>
      </w:r>
      <w:r>
        <w:rPr>
          <w:u w:val="single"/>
        </w:rPr>
        <w:t xml:space="preserve">COMMITTEE ON LICENSING STANDARDS. </w:t>
      </w:r>
      <w:r>
        <w:rPr>
          <w:u w:val="single"/>
        </w:rPr>
        <w:t xml:space="preserve"> </w:t>
      </w:r>
      <w:r>
        <w:rPr>
          <w:u w:val="single"/>
        </w:rPr>
        <w:t xml:space="preserve">(a) </w:t>
      </w:r>
      <w:r>
        <w:rPr>
          <w:u w:val="single"/>
        </w:rPr>
        <w:t xml:space="preserve"> </w:t>
      </w:r>
      <w:r>
        <w:rPr>
          <w:u w:val="single"/>
        </w:rPr>
        <w:t xml:space="preserve">The committee on licensing standards is composed of nine members appointed by the governor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who operates a residential child-care facility licensed by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who operates a child-placing agency licensed by the depart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who operates a licensed child-care facility that provides child care for less than 24 hours a da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who is a parent, guardian, or custodian of a child who uses a facility licensed by the depart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member who is an expert in the field of child care and child developm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wo members employed by the department who work with facilities licensed by the department;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wo members who represent child advocacy organiz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ommittee members serve two-year terms, with the terms of four or five</w:t>
      </w:r>
      <w:r>
        <w:rPr>
          <w:u w:val="single"/>
        </w:rPr>
        <w:t xml:space="preserve"> </w:t>
      </w:r>
      <w:r>
        <w:rPr>
          <w:u w:val="single"/>
        </w:rPr>
        <w:t xml:space="preserve">members, as appropriate, expiring February 1 of each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or shall designate a committee member to serve as the presiding officer of the committ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ttee shall meet twice a year at the call of the presiding offic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ttee shall review and analyze the information provided by the department and committee members and shall make recommendations for policy and statutory changes relating to licensing standards and facility inspections. </w:t>
      </w:r>
      <w:r>
        <w:rPr>
          <w:u w:val="single"/>
        </w:rPr>
        <w:t xml:space="preserve"> </w:t>
      </w:r>
      <w:r>
        <w:rPr>
          <w:u w:val="single"/>
        </w:rPr>
        <w:t xml:space="preserve">The review and analysis by the committee must include the analysi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aths of children who are in substitute care, including reports and findings of child fatality review teams under Subchapter F, Chapter 264, Famil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ypes of licensing violations for each category of weighted risk assigned to licensing standards and rules and each reg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tails of administrative reviews and appeal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ype of technical assistance provided to license holders and facilities and the qualifications of the persons providing the technical assistan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ttee shall review and analyze nationwide best practices of child-care providers and other state standards related to staff-to-child ratios and group sizes applicable to nonresidential child-care facilities that provide care for less than 24 hours a day and make recommendations to the department for policy and statutory changes related to the ratios and group siz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From the recommendations provided under Subsection (f), the department shall annually reduce the maximum number of children one or more caregivers may supervise in nonresidential child-care facilities that provide care for less than 24 hours a day subject to the following limita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children may not exceed the maximum number of children one or more caregivers may supervise as established in the department's proposed rules published in the Texas Register on June 11, 201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aximum number of children may not be reduced by more than three for each age group;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aximum number of children ages 17 months of age and younger may not be reduc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ttee shall report its findings and recommendations to the department and the legislature not later than December 1 of each yea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October 1, 2019, the governor shall appoint nine members to the committee on licensing standards as provided by Section 42.0221, Human Resources Code, as added by this Act.  The initial members of the committee on licensing standards appointed under this section shall draw lots to determine which members will serve terms expiring February 1, 2020, and which members will serve terms expiring February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